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818B5" w:rsidRDefault="003358B3" w:rsidP="003358B3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ja o wysokości opłaty za gospodarowanie odpadami komunalnymi</w:t>
            </w:r>
          </w:p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194C3D" w:rsidP="0048540E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one z opłaty skarbowej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  <w:p w:rsidR="009F6E84" w:rsidRDefault="009F6E84" w:rsidP="004E03ED">
            <w:pPr>
              <w:rPr>
                <w:b/>
                <w:i/>
              </w:rPr>
            </w:pPr>
          </w:p>
          <w:p w:rsidR="009F6E84" w:rsidRDefault="009F6E84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9F6E84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9F6E84" w:rsidTr="00986DB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9F6E84" w:rsidRDefault="009F6E84" w:rsidP="00986DB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  <w:p w:rsidR="009F6E84" w:rsidRDefault="009F6E84" w:rsidP="00986DBD">
            <w:pPr>
              <w:rPr>
                <w:b/>
                <w:i/>
              </w:rPr>
            </w:pPr>
          </w:p>
          <w:p w:rsidR="009F6E84" w:rsidRDefault="009F6E84" w:rsidP="00986DB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  <w:p w:rsidR="009F6E84" w:rsidRDefault="009F6E84" w:rsidP="00986DB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9F6E84" w:rsidRDefault="009F6E84" w:rsidP="00986DBD">
            <w:pPr>
              <w:jc w:val="both"/>
              <w:rPr>
                <w:i/>
              </w:rPr>
            </w:pPr>
            <w:r w:rsidRPr="00E02C25">
              <w:rPr>
                <w:rFonts w:ascii="Arial" w:hAnsi="Arial" w:cs="Arial"/>
                <w:sz w:val="20"/>
                <w:szCs w:val="20"/>
              </w:rPr>
              <w:t>Referat</w:t>
            </w:r>
            <w:r>
              <w:rPr>
                <w:rFonts w:ascii="Arial" w:hAnsi="Arial" w:cs="Arial"/>
                <w:sz w:val="20"/>
                <w:szCs w:val="20"/>
              </w:rPr>
              <w:t xml:space="preserve"> Gospodarki i Rozwoju </w:t>
            </w:r>
            <w:r>
              <w:t xml:space="preserve"> </w:t>
            </w: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3D, tel.: (81) 82-15-131</w:t>
            </w: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z dnia 13 września 1996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r. o </w:t>
            </w:r>
            <w:r>
              <w:rPr>
                <w:rFonts w:ascii="Arial" w:hAnsi="Arial" w:cs="Arial"/>
                <w:sz w:val="20"/>
                <w:szCs w:val="20"/>
              </w:rPr>
              <w:t xml:space="preserve">utrzymaniu czystości i porządku w gminach </w:t>
            </w:r>
            <w:r w:rsidRPr="00E452EF">
              <w:rPr>
                <w:rFonts w:ascii="Arial" w:hAnsi="Arial" w:cs="Arial"/>
                <w:sz w:val="20"/>
                <w:szCs w:val="20"/>
              </w:rPr>
              <w:t>(Dz. U. z  </w:t>
            </w:r>
            <w:r>
              <w:rPr>
                <w:rFonts w:ascii="Arial" w:hAnsi="Arial" w:cs="Arial"/>
                <w:sz w:val="20"/>
                <w:szCs w:val="20"/>
              </w:rPr>
              <w:t>2013 r., poz. 1399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ze zm.), </w:t>
            </w:r>
          </w:p>
          <w:p w:rsidR="009F6E84" w:rsidRDefault="009F6E84" w:rsidP="00986DB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Nr XLIII/266/2014 Rady Gminy Zakrzówek z dnia 21 maja 2014 r. w  sprawie określenia wzoru deklaracji o wysokości opłaty za gospodarowanie odpadami komunalnymi składanej przez właściciela nieruchomości,</w:t>
            </w:r>
          </w:p>
          <w:p w:rsidR="009F6E84" w:rsidRDefault="009F6E84" w:rsidP="00986DB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XLIII/265/2014 Rady Gminy Zakrzówek z dnia 21 maja 2014 r. w  sprawie wyboru metody ustalenia opłaty za gospodarowanie odpadami komunalnymi oraz ustalenia wysokości tej opłaty i ustalenia stawki opłaty za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pojemnik. 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977CF8" w:rsidRDefault="00977CF8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12584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EE2CB0" w:rsidRDefault="00EE2CB0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46A48" w:rsidRDefault="00646A48" w:rsidP="009F6E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EE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FA7AE2" w:rsidRPr="00BA16F8" w:rsidRDefault="00FA7AE2" w:rsidP="007E3319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9B4F94"/>
    <w:sectPr w:rsidR="00A9150A">
      <w:headerReference w:type="default" r:id="rId9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94" w:rsidRDefault="009B4F94" w:rsidP="003B0F6F">
      <w:r>
        <w:separator/>
      </w:r>
    </w:p>
  </w:endnote>
  <w:endnote w:type="continuationSeparator" w:id="0">
    <w:p w:rsidR="009B4F94" w:rsidRDefault="009B4F94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94" w:rsidRDefault="009B4F94" w:rsidP="003B0F6F">
      <w:r>
        <w:separator/>
      </w:r>
    </w:p>
  </w:footnote>
  <w:footnote w:type="continuationSeparator" w:id="0">
    <w:p w:rsidR="009B4F94" w:rsidRDefault="009B4F94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6E1710" w:rsidRDefault="006C6FAF" w:rsidP="006C6FAF">
          <w:pPr>
            <w:pStyle w:val="Nagwek"/>
            <w:jc w:val="center"/>
            <w:rPr>
              <w:sz w:val="16"/>
            </w:rPr>
          </w:pPr>
          <w:r w:rsidRPr="006E1710">
            <w:rPr>
              <w:sz w:val="20"/>
              <w:szCs w:val="28"/>
            </w:rPr>
            <w:t xml:space="preserve">e-mail: </w:t>
          </w:r>
          <w:hyperlink r:id="rId2" w:history="1">
            <w:r w:rsidRPr="006E171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6E171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6E171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824092" w:rsidRDefault="0023047F" w:rsidP="0052110E">
          <w:pPr>
            <w:pStyle w:val="Nagwek"/>
            <w:jc w:val="center"/>
            <w:rPr>
              <w:b/>
            </w:rPr>
          </w:pPr>
          <w:r>
            <w:rPr>
              <w:b/>
            </w:rPr>
            <w:t>Deklaracja o wysokości opłaty za gospodarowanie odpadami komunalnymi</w:t>
          </w:r>
          <w:r w:rsidR="0052110E">
            <w:rPr>
              <w:b/>
            </w:rPr>
            <w:t xml:space="preserve"> 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45pt;height:11.8pt;visibility:visible;mso-wrap-style:square" o:bullet="t">
        <v:imagedata r:id="rId1" o:title=""/>
      </v:shape>
    </w:pict>
  </w:numPicBullet>
  <w:abstractNum w:abstractNumId="0">
    <w:nsid w:val="231D3CA1"/>
    <w:multiLevelType w:val="hybridMultilevel"/>
    <w:tmpl w:val="87D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F2563"/>
    <w:multiLevelType w:val="hybridMultilevel"/>
    <w:tmpl w:val="C52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765A"/>
    <w:multiLevelType w:val="hybridMultilevel"/>
    <w:tmpl w:val="34E8137E"/>
    <w:lvl w:ilvl="0" w:tplc="37AC4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2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43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E7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6F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E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DE253A"/>
    <w:multiLevelType w:val="hybridMultilevel"/>
    <w:tmpl w:val="7C7E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97535"/>
    <w:rsid w:val="000C2B25"/>
    <w:rsid w:val="00115D20"/>
    <w:rsid w:val="00125844"/>
    <w:rsid w:val="00172DFB"/>
    <w:rsid w:val="00194C3D"/>
    <w:rsid w:val="001D3832"/>
    <w:rsid w:val="001D3996"/>
    <w:rsid w:val="00216A74"/>
    <w:rsid w:val="0023047F"/>
    <w:rsid w:val="00271C0A"/>
    <w:rsid w:val="003358B3"/>
    <w:rsid w:val="003B0F6F"/>
    <w:rsid w:val="003F3AE5"/>
    <w:rsid w:val="0040382C"/>
    <w:rsid w:val="0048540E"/>
    <w:rsid w:val="004C66AA"/>
    <w:rsid w:val="004F53D9"/>
    <w:rsid w:val="0052110E"/>
    <w:rsid w:val="005249B8"/>
    <w:rsid w:val="005757DE"/>
    <w:rsid w:val="00577361"/>
    <w:rsid w:val="006268F0"/>
    <w:rsid w:val="00636C7D"/>
    <w:rsid w:val="00646A48"/>
    <w:rsid w:val="006C6FAF"/>
    <w:rsid w:val="006D4CF8"/>
    <w:rsid w:val="006E1710"/>
    <w:rsid w:val="007642CE"/>
    <w:rsid w:val="007B552D"/>
    <w:rsid w:val="007D4881"/>
    <w:rsid w:val="007E3319"/>
    <w:rsid w:val="00824092"/>
    <w:rsid w:val="00863A13"/>
    <w:rsid w:val="00892ED4"/>
    <w:rsid w:val="008F5B81"/>
    <w:rsid w:val="00977CF8"/>
    <w:rsid w:val="009B4F94"/>
    <w:rsid w:val="009F6E84"/>
    <w:rsid w:val="00AC6744"/>
    <w:rsid w:val="00AD656E"/>
    <w:rsid w:val="00B5723B"/>
    <w:rsid w:val="00BA16F8"/>
    <w:rsid w:val="00C83759"/>
    <w:rsid w:val="00C8419B"/>
    <w:rsid w:val="00C9005F"/>
    <w:rsid w:val="00CC6FCE"/>
    <w:rsid w:val="00D818B5"/>
    <w:rsid w:val="00E02C25"/>
    <w:rsid w:val="00E452EF"/>
    <w:rsid w:val="00EA0776"/>
    <w:rsid w:val="00EB7319"/>
    <w:rsid w:val="00EE2CB0"/>
    <w:rsid w:val="00F07F77"/>
    <w:rsid w:val="00F12C16"/>
    <w:rsid w:val="00FA7AE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803F-B07A-4467-A059-119ACA3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Piotr Breś</cp:lastModifiedBy>
  <cp:revision>8</cp:revision>
  <cp:lastPrinted>2015-01-29T12:42:00Z</cp:lastPrinted>
  <dcterms:created xsi:type="dcterms:W3CDTF">2015-01-29T13:19:00Z</dcterms:created>
  <dcterms:modified xsi:type="dcterms:W3CDTF">2015-01-29T13:38:00Z</dcterms:modified>
</cp:coreProperties>
</file>